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3F556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FF59FE">
          <w:rPr>
            <w:rStyle w:val="Hyperlink"/>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5562"/>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51A"/>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010</Words>
  <Characters>57058</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Inesa Gliaudelienė</cp:lastModifiedBy>
  <cp:revision>2</cp:revision>
  <dcterms:created xsi:type="dcterms:W3CDTF">2026-01-22T13:22:00Z</dcterms:created>
  <dcterms:modified xsi:type="dcterms:W3CDTF">2026-0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